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067E202E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9A1B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infrastruktury drogowej oraz społecznej na terenie Gminy Nowa Ruda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085DFD74" w:rsidR="006D5700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>CZĘŚĆ 1</w:t>
      </w:r>
    </w:p>
    <w:p w14:paraId="18D0FCBF" w14:textId="77777777" w:rsidR="00E2380C" w:rsidRPr="00E2380C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57BF94B0" w14:textId="74452612" w:rsid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2</w:t>
      </w:r>
    </w:p>
    <w:p w14:paraId="6BB7FB00" w14:textId="77777777" w:rsidR="00E2380C" w:rsidRP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E2380C" w:rsidRPr="003018F0" w14:paraId="09F26B3E" w14:textId="77777777" w:rsidTr="001F651A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0C2531C1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E2380C" w:rsidRPr="003018F0" w14:paraId="58009255" w14:textId="77777777" w:rsidTr="001F651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3408F0DB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560CD86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45D6AEE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E2380C" w:rsidRPr="003018F0" w14:paraId="0E174F08" w14:textId="77777777" w:rsidTr="001F651A">
        <w:trPr>
          <w:trHeight w:val="851"/>
        </w:trPr>
        <w:tc>
          <w:tcPr>
            <w:tcW w:w="3261" w:type="dxa"/>
            <w:vMerge/>
          </w:tcPr>
          <w:p w14:paraId="28FAAC7C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33B7D03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DBB862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E2380C" w:rsidRPr="003018F0" w14:paraId="6AB5316D" w14:textId="77777777" w:rsidTr="001F651A">
        <w:trPr>
          <w:trHeight w:val="836"/>
        </w:trPr>
        <w:tc>
          <w:tcPr>
            <w:tcW w:w="3261" w:type="dxa"/>
            <w:vMerge/>
          </w:tcPr>
          <w:p w14:paraId="2F3FA1DA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3730E7A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A34127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E2380C" w:rsidRPr="003018F0" w14:paraId="40885A36" w14:textId="77777777" w:rsidTr="001F651A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44360667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67A07528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11BB7446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5F6854C1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E2380C" w:rsidRPr="003018F0" w14:paraId="0A2B83BB" w14:textId="77777777" w:rsidTr="001F651A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49F9AB40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E2380C" w:rsidRPr="003018F0" w14:paraId="65936297" w14:textId="77777777" w:rsidTr="001F651A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269495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5C3069F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85E5298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E2380C" w:rsidRPr="003018F0" w14:paraId="6AB9F101" w14:textId="77777777" w:rsidTr="001F651A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23A1EBC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7A5FA3FA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22AE3F" w14:textId="77777777" w:rsidR="00E2380C" w:rsidRPr="003018F0" w:rsidRDefault="00E2380C" w:rsidP="00E2380C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47838D9D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CDC9B00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633161B" w14:textId="77777777" w:rsidR="00E2380C" w:rsidRPr="003018F0" w:rsidRDefault="00E2380C" w:rsidP="00E2380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0E3F21D" w14:textId="77777777" w:rsidR="00E2380C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3CBF004" w14:textId="77777777" w:rsidR="00E2380C" w:rsidRPr="003018F0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C3AD1D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9DEE9E3" w14:textId="1C78EB9F" w:rsidR="00E2380C" w:rsidRDefault="00E2380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5CDF5546" w14:textId="03FB01B9" w:rsid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3</w:t>
      </w:r>
    </w:p>
    <w:p w14:paraId="7ED74467" w14:textId="77777777" w:rsidR="00E2380C" w:rsidRP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E2380C" w:rsidRPr="003018F0" w14:paraId="6E64AE56" w14:textId="77777777" w:rsidTr="001F651A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23682BCA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E2380C" w:rsidRPr="003018F0" w14:paraId="641703C9" w14:textId="77777777" w:rsidTr="001F651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780FDCC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1A954BF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6C8FCF77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E2380C" w:rsidRPr="003018F0" w14:paraId="313F01A5" w14:textId="77777777" w:rsidTr="001F651A">
        <w:trPr>
          <w:trHeight w:val="851"/>
        </w:trPr>
        <w:tc>
          <w:tcPr>
            <w:tcW w:w="3261" w:type="dxa"/>
            <w:vMerge/>
          </w:tcPr>
          <w:p w14:paraId="61F92416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DEA59AD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127F1B17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E2380C" w:rsidRPr="003018F0" w14:paraId="13CBBFC5" w14:textId="77777777" w:rsidTr="001F651A">
        <w:trPr>
          <w:trHeight w:val="836"/>
        </w:trPr>
        <w:tc>
          <w:tcPr>
            <w:tcW w:w="3261" w:type="dxa"/>
            <w:vMerge/>
          </w:tcPr>
          <w:p w14:paraId="592EEAEF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7F7C46A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7736FE6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E2380C" w:rsidRPr="003018F0" w14:paraId="6FFA083F" w14:textId="77777777" w:rsidTr="001F651A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A889B26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35B4A539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6E3339D2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E3E1D62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E2380C" w:rsidRPr="003018F0" w14:paraId="42B1339E" w14:textId="77777777" w:rsidTr="001F651A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61B5C4F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E2380C" w:rsidRPr="003018F0" w14:paraId="152B3F04" w14:textId="77777777" w:rsidTr="001F651A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31603F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1EA33D8D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777D18BF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E2380C" w:rsidRPr="003018F0" w14:paraId="76FB012A" w14:textId="77777777" w:rsidTr="001F651A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71D3806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166890EF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48CF139" w14:textId="77777777" w:rsidR="00E2380C" w:rsidRPr="003018F0" w:rsidRDefault="00E2380C" w:rsidP="00E2380C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6E0EEDB9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DC2C020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3517772" w14:textId="77777777" w:rsidR="00E2380C" w:rsidRPr="003018F0" w:rsidRDefault="00E2380C" w:rsidP="00E2380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276038DE" w14:textId="77777777" w:rsidR="00E2380C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25811" w14:textId="77777777" w:rsidR="00E2380C" w:rsidRPr="003018F0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AA95F98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5F40136" w14:textId="4C214F45" w:rsidR="004D7387" w:rsidRDefault="004D7387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1F6297AB" w14:textId="286242F2" w:rsidR="009A1BC1" w:rsidRDefault="009A1BC1" w:rsidP="009A1BC1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 w:rsidR="001807AE">
        <w:rPr>
          <w:rFonts w:asciiTheme="minorHAnsi" w:hAnsiTheme="minorHAnsi" w:cstheme="minorHAnsi"/>
          <w:b/>
          <w:bCs/>
          <w:sz w:val="40"/>
          <w:szCs w:val="40"/>
        </w:rPr>
        <w:t>4</w:t>
      </w:r>
    </w:p>
    <w:p w14:paraId="246137E4" w14:textId="77777777" w:rsidR="009A1BC1" w:rsidRPr="00E2380C" w:rsidRDefault="009A1BC1" w:rsidP="009A1BC1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9A1BC1" w:rsidRPr="003018F0" w14:paraId="50CB6272" w14:textId="77777777" w:rsidTr="00CB3C8A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40A9E538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9A1BC1" w:rsidRPr="003018F0" w14:paraId="6EB6F856" w14:textId="77777777" w:rsidTr="00CB3C8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58C85BC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1AF33A5E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012DD0D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9A1BC1" w:rsidRPr="003018F0" w14:paraId="5110BB1B" w14:textId="77777777" w:rsidTr="00CB3C8A">
        <w:trPr>
          <w:trHeight w:val="851"/>
        </w:trPr>
        <w:tc>
          <w:tcPr>
            <w:tcW w:w="3261" w:type="dxa"/>
            <w:vMerge/>
          </w:tcPr>
          <w:p w14:paraId="7C61F96B" w14:textId="77777777" w:rsidR="009A1BC1" w:rsidRPr="003018F0" w:rsidRDefault="009A1BC1" w:rsidP="00CB3C8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5AA875D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0A17E09E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9A1BC1" w:rsidRPr="003018F0" w14:paraId="1A3B1E3D" w14:textId="77777777" w:rsidTr="00CB3C8A">
        <w:trPr>
          <w:trHeight w:val="836"/>
        </w:trPr>
        <w:tc>
          <w:tcPr>
            <w:tcW w:w="3261" w:type="dxa"/>
            <w:vMerge/>
          </w:tcPr>
          <w:p w14:paraId="09E6CD02" w14:textId="77777777" w:rsidR="009A1BC1" w:rsidRPr="003018F0" w:rsidRDefault="009A1BC1" w:rsidP="00CB3C8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653832A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7CDBE05C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9A1BC1" w:rsidRPr="003018F0" w14:paraId="0D5C1BB9" w14:textId="77777777" w:rsidTr="00CB3C8A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6903C487" w14:textId="77777777" w:rsidR="009A1BC1" w:rsidRPr="003018F0" w:rsidRDefault="009A1BC1" w:rsidP="00CB3C8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50975BFD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9B0D6CB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702D1A70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9A1BC1" w:rsidRPr="003018F0" w14:paraId="1C6BEB3F" w14:textId="77777777" w:rsidTr="00CB3C8A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21A04460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9A1BC1" w:rsidRPr="003018F0" w14:paraId="78D00B29" w14:textId="77777777" w:rsidTr="00CB3C8A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32C9797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10C0758B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26A085F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9A1BC1" w:rsidRPr="003018F0" w14:paraId="701A6EEA" w14:textId="77777777" w:rsidTr="00CB3C8A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0491E40" w14:textId="77777777" w:rsidR="009A1BC1" w:rsidRPr="003018F0" w:rsidRDefault="009A1BC1" w:rsidP="00CB3C8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411DF5E7" w14:textId="77777777" w:rsidR="009A1BC1" w:rsidRPr="003018F0" w:rsidRDefault="009A1BC1" w:rsidP="009A1BC1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6F722A" w14:textId="77777777" w:rsidR="009A1BC1" w:rsidRPr="003018F0" w:rsidRDefault="009A1BC1" w:rsidP="009A1BC1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0F7B8788" w14:textId="77777777" w:rsidR="009A1BC1" w:rsidRPr="003018F0" w:rsidRDefault="009A1BC1" w:rsidP="009A1BC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10B30D2" w14:textId="77777777" w:rsidR="009A1BC1" w:rsidRPr="003018F0" w:rsidRDefault="009A1BC1" w:rsidP="009A1BC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755C958B" w14:textId="77777777" w:rsidR="009A1BC1" w:rsidRPr="003018F0" w:rsidRDefault="009A1BC1" w:rsidP="009A1BC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BE1EA9B" w14:textId="77777777" w:rsidR="009A1BC1" w:rsidRDefault="009A1BC1" w:rsidP="009A1BC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4F238EB" w14:textId="77777777" w:rsidR="009A1BC1" w:rsidRPr="003018F0" w:rsidRDefault="009A1BC1" w:rsidP="009A1BC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B7E458A" w14:textId="77777777" w:rsidR="009A1BC1" w:rsidRPr="003018F0" w:rsidRDefault="009A1BC1" w:rsidP="009A1BC1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63ECBD9" w14:textId="77777777" w:rsidR="009A1BC1" w:rsidRDefault="009A1BC1" w:rsidP="009A1BC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221F2278" w:rsidR="0081638B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9A1B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infrastruktury drogowej oraz społecznej na terenie Gminy Nowa Ruda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1F7A18E2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9A1B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infrastruktury drogowej oraz społecznej na terenie Gminy Nowa Ruda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2A194DED" w:rsidR="003C263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9A1B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infrastruktury drogowej oraz społecznej na terenie Gminy Nowa Ruda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27CF3CF0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9A1B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infrastruktury drogowej oraz społecznej na terenie Gminy Nowa Ruda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546193BC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9A1B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infrastruktury drogowej oraz społecznej na terenie Gminy Nowa Ruda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6BF8AFEC" w:rsidR="004D7387" w:rsidRPr="004D7387" w:rsidRDefault="004D7387" w:rsidP="004D7387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A1BC1">
        <w:rPr>
          <w:rFonts w:asciiTheme="minorHAnsi" w:hAnsiTheme="minorHAnsi" w:cstheme="minorHAnsi"/>
          <w:b/>
          <w:bCs/>
          <w:sz w:val="22"/>
          <w:szCs w:val="22"/>
        </w:rPr>
        <w:t>Budowa infrastruktury drogowej oraz społecznej na terenie Gminy Nowa Ruda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6D8F0B5E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40C5D" wp14:editId="4D4AFEF6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3E81D091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9A1B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infrastruktury drogowej oraz społecznej na terenie Gminy Nowa Ruda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C14312A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EF132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B67FC4E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AB93CE" w:rsidR="00DC6198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22D51" wp14:editId="47A12A0F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152B30CE" w:rsidR="00DC6198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9A1B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infrastruktury drogowej oraz społecznej na terenie Gminy Nowa Ruda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51D6D8BF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1F71C0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4BC0E8F4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26439623" w:rsidR="00DC6198" w:rsidRPr="003018F0" w:rsidRDefault="009A1BC1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46F76C5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 w:rsidR="0058612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rog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55152886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Zakres uprawnień: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9A1BC1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B42A7D" w14:textId="31CB98D4" w:rsidR="00DC6198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2C8EA" w14:textId="67D2B948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AFE2A" w14:textId="1895402A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B59DC" w14:textId="77777777" w:rsidR="00C8519E" w:rsidRPr="003018F0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87B7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4359F55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2E5991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34FC186B" w:rsidR="003018F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9A1B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dowa infrastruktury drogowej oraz społecznej na terenie Gminy Nowa Ruda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AA741" w14:textId="46418295" w:rsidR="004D7387" w:rsidRDefault="004D7387" w:rsidP="004D7387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9A1BC1">
        <w:rPr>
          <w:rFonts w:asciiTheme="minorHAnsi" w:hAnsiTheme="minorHAnsi" w:cstheme="minorHAnsi"/>
          <w:b/>
          <w:bCs/>
          <w:color w:val="auto"/>
          <w:sz w:val="22"/>
          <w:szCs w:val="22"/>
        </w:rPr>
        <w:t>Budowa infrastruktury drogowej oraz społecznej na terenie Gminy Nowa Ruda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2CF8284F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2F0694CD" w:rsidR="00E4569C" w:rsidRPr="003018F0" w:rsidRDefault="00CC0C27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9A1B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dowa infrastruktury drogowej oraz społecznej na terenie Gminy Nowa </w:t>
            </w:r>
            <w:proofErr w:type="spellStart"/>
            <w:r w:rsidR="009A1B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da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z</w:t>
            </w:r>
            <w:proofErr w:type="spellEnd"/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gospodarowanie terenu przy szkole w Bożkowie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6E635248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A1BC1">
        <w:rPr>
          <w:rFonts w:asciiTheme="minorHAnsi" w:hAnsiTheme="minorHAnsi" w:cstheme="minorHAnsi"/>
          <w:b/>
          <w:bCs/>
          <w:sz w:val="22"/>
          <w:szCs w:val="22"/>
        </w:rPr>
        <w:t xml:space="preserve">Budowa infrastruktury drogowej oraz społecznej </w:t>
      </w:r>
      <w:r w:rsidR="009A1BC1">
        <w:rPr>
          <w:rFonts w:asciiTheme="minorHAnsi" w:hAnsiTheme="minorHAnsi" w:cstheme="minorHAnsi"/>
          <w:b/>
          <w:bCs/>
          <w:sz w:val="22"/>
          <w:szCs w:val="22"/>
        </w:rPr>
        <w:br/>
        <w:t>na terenie Gminy Nowa Ruda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1232EEC0" w:rsidR="00895521" w:rsidRPr="009A1BC1" w:rsidRDefault="00E2380C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5468590"/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="009A1BC1">
      <w:rPr>
        <w:rFonts w:asciiTheme="minorHAnsi" w:hAnsiTheme="minorHAnsi" w:cstheme="minorHAnsi"/>
        <w:b/>
        <w:bCs/>
        <w:color w:val="auto"/>
        <w:sz w:val="22"/>
        <w:szCs w:val="22"/>
      </w:rPr>
      <w:t>Budowa infrastruktury drogowej oraz społecznej na terenie Gminy Nowa Ruda</w:t>
    </w:r>
    <w:bookmarkEnd w:id="11"/>
    <w:r w:rsidR="00B16BB5" w:rsidRPr="00B16BB5">
      <w:rPr>
        <w:rFonts w:asciiTheme="minorHAnsi" w:hAnsiTheme="minorHAnsi" w:cstheme="minorHAnsi"/>
        <w:b/>
        <w:b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807AE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19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3-01-30T20:15:00Z</dcterms:created>
  <dcterms:modified xsi:type="dcterms:W3CDTF">2023-01-30T20:15:00Z</dcterms:modified>
</cp:coreProperties>
</file>